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  <w:bookmarkStart w:id="0" w:name="_GoBack"/>
      <w:bookmarkEnd w:id="0"/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 xml:space="preserve">sharedUserName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 xml:space="preserve">sharedUserPwd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lastRenderedPageBreak/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</w:t>
      </w:r>
      <w:r w:rsidR="003E35A9">
        <w:rPr>
          <w:rFonts w:hint="eastAsia"/>
        </w:rPr>
        <w:lastRenderedPageBreak/>
        <w:t>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lastRenderedPageBreak/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ImageFileResult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Thumbnail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C87BDA"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Pr="00177964">
        <w:rPr>
          <w:rFonts w:ascii="Consolas" w:hAnsi="Consolas" w:cs="Consolas"/>
          <w:color w:val="0070C0"/>
          <w:sz w:val="20"/>
          <w:szCs w:val="20"/>
        </w:rPr>
        <w:t>Video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lastRenderedPageBreak/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lastRenderedPageBreak/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CC5EC4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D072A3" w:rsidP="00D072A3">
      <w:r>
        <w:t xml:space="preserve">            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1A2940" w:rsidRPr="001702C7">
        <w:rPr>
          <w:rFonts w:ascii="Consolas" w:hAnsi="Consolas" w:cs="Consolas"/>
          <w:color w:val="0070C0"/>
          <w:sz w:val="19"/>
          <w:szCs w:val="19"/>
        </w:rPr>
        <w:t>AttachmentFileResult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lastRenderedPageBreak/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lastRenderedPageBreak/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lastRenderedPageBreak/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lastRenderedPageBreak/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Pr="003D3A3B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lastRenderedPageBreak/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lastRenderedPageBreak/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lastRenderedPageBreak/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lastRenderedPageBreak/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DB62F0" w:rsidRPr="00DB62F0">
        <w:t>FilePreviewBig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2D" w:rsidRDefault="00ED2C2D" w:rsidP="007F39ED">
      <w:pPr>
        <w:spacing w:after="0" w:line="240" w:lineRule="auto"/>
      </w:pPr>
      <w:r>
        <w:separator/>
      </w:r>
    </w:p>
  </w:endnote>
  <w:endnote w:type="continuationSeparator" w:id="0">
    <w:p w:rsidR="00ED2C2D" w:rsidRDefault="00ED2C2D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2D" w:rsidRDefault="00ED2C2D" w:rsidP="007F39ED">
      <w:pPr>
        <w:spacing w:after="0" w:line="240" w:lineRule="auto"/>
      </w:pPr>
      <w:r>
        <w:separator/>
      </w:r>
    </w:p>
  </w:footnote>
  <w:footnote w:type="continuationSeparator" w:id="0">
    <w:p w:rsidR="00ED2C2D" w:rsidRDefault="00ED2C2D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618E"/>
    <w:rsid w:val="0014644D"/>
    <w:rsid w:val="00152255"/>
    <w:rsid w:val="0015667E"/>
    <w:rsid w:val="001568F7"/>
    <w:rsid w:val="0016081B"/>
    <w:rsid w:val="001652BF"/>
    <w:rsid w:val="00166B76"/>
    <w:rsid w:val="0017006F"/>
    <w:rsid w:val="00170081"/>
    <w:rsid w:val="001702C7"/>
    <w:rsid w:val="00170BEE"/>
    <w:rsid w:val="001710AE"/>
    <w:rsid w:val="001757AC"/>
    <w:rsid w:val="00177964"/>
    <w:rsid w:val="00180281"/>
    <w:rsid w:val="00183329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447A"/>
    <w:rsid w:val="001D5EC4"/>
    <w:rsid w:val="001D718E"/>
    <w:rsid w:val="001E1D3E"/>
    <w:rsid w:val="001E228E"/>
    <w:rsid w:val="001E3CAF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E3E"/>
    <w:rsid w:val="002D5FCC"/>
    <w:rsid w:val="002E06B1"/>
    <w:rsid w:val="002E07A2"/>
    <w:rsid w:val="002E3E22"/>
    <w:rsid w:val="002E6DDC"/>
    <w:rsid w:val="002E6E51"/>
    <w:rsid w:val="002E7BC7"/>
    <w:rsid w:val="002F1373"/>
    <w:rsid w:val="002F144B"/>
    <w:rsid w:val="002F4869"/>
    <w:rsid w:val="002F4F50"/>
    <w:rsid w:val="00300791"/>
    <w:rsid w:val="00301CCA"/>
    <w:rsid w:val="00302F8A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4DE6"/>
    <w:rsid w:val="00335FB1"/>
    <w:rsid w:val="00336C04"/>
    <w:rsid w:val="00337DED"/>
    <w:rsid w:val="00343869"/>
    <w:rsid w:val="00343EDC"/>
    <w:rsid w:val="003446A6"/>
    <w:rsid w:val="003522F1"/>
    <w:rsid w:val="0035343D"/>
    <w:rsid w:val="00357EB0"/>
    <w:rsid w:val="00361764"/>
    <w:rsid w:val="00362A15"/>
    <w:rsid w:val="00366DE1"/>
    <w:rsid w:val="00366E3E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445A"/>
    <w:rsid w:val="00454844"/>
    <w:rsid w:val="00457BA6"/>
    <w:rsid w:val="0046323D"/>
    <w:rsid w:val="004637CA"/>
    <w:rsid w:val="00464015"/>
    <w:rsid w:val="004646FA"/>
    <w:rsid w:val="00470B90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F0F68"/>
    <w:rsid w:val="005F37D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BBE"/>
    <w:rsid w:val="006070C2"/>
    <w:rsid w:val="00610EA3"/>
    <w:rsid w:val="00610EDB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49A3"/>
    <w:rsid w:val="00775E16"/>
    <w:rsid w:val="0077645F"/>
    <w:rsid w:val="007767EA"/>
    <w:rsid w:val="00780A73"/>
    <w:rsid w:val="00780D92"/>
    <w:rsid w:val="00782058"/>
    <w:rsid w:val="00782A4D"/>
    <w:rsid w:val="00785D57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C7D"/>
    <w:rsid w:val="007B3CC0"/>
    <w:rsid w:val="007B5CB4"/>
    <w:rsid w:val="007C2F64"/>
    <w:rsid w:val="007C4E8A"/>
    <w:rsid w:val="007C5BB0"/>
    <w:rsid w:val="007D0277"/>
    <w:rsid w:val="007D0773"/>
    <w:rsid w:val="007D132B"/>
    <w:rsid w:val="007D1E27"/>
    <w:rsid w:val="007D4518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6524"/>
    <w:rsid w:val="00857A4B"/>
    <w:rsid w:val="008605CA"/>
    <w:rsid w:val="00861C8F"/>
    <w:rsid w:val="00862D79"/>
    <w:rsid w:val="008640EC"/>
    <w:rsid w:val="0086524F"/>
    <w:rsid w:val="008656BA"/>
    <w:rsid w:val="00866377"/>
    <w:rsid w:val="00866E05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B0137"/>
    <w:rsid w:val="008B2D14"/>
    <w:rsid w:val="008B6B16"/>
    <w:rsid w:val="008C1028"/>
    <w:rsid w:val="008C11E5"/>
    <w:rsid w:val="008C692A"/>
    <w:rsid w:val="008C6BD3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3187"/>
    <w:rsid w:val="00983673"/>
    <w:rsid w:val="00983E3B"/>
    <w:rsid w:val="00990578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E248F"/>
    <w:rsid w:val="009E45B7"/>
    <w:rsid w:val="009E74A0"/>
    <w:rsid w:val="009F22E0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F73"/>
    <w:rsid w:val="00A07943"/>
    <w:rsid w:val="00A07BB4"/>
    <w:rsid w:val="00A12806"/>
    <w:rsid w:val="00A13199"/>
    <w:rsid w:val="00A16F91"/>
    <w:rsid w:val="00A178F6"/>
    <w:rsid w:val="00A21750"/>
    <w:rsid w:val="00A229B9"/>
    <w:rsid w:val="00A23767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3FEA"/>
    <w:rsid w:val="00AE605F"/>
    <w:rsid w:val="00AE73E0"/>
    <w:rsid w:val="00AF0857"/>
    <w:rsid w:val="00AF1423"/>
    <w:rsid w:val="00AF2C79"/>
    <w:rsid w:val="00AF4278"/>
    <w:rsid w:val="00AF4FB8"/>
    <w:rsid w:val="00AF527D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3541"/>
    <w:rsid w:val="00C1426E"/>
    <w:rsid w:val="00C17942"/>
    <w:rsid w:val="00C20063"/>
    <w:rsid w:val="00C20BDB"/>
    <w:rsid w:val="00C2183B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5DE5"/>
    <w:rsid w:val="00C66315"/>
    <w:rsid w:val="00C67127"/>
    <w:rsid w:val="00C72C66"/>
    <w:rsid w:val="00C74E69"/>
    <w:rsid w:val="00C778FA"/>
    <w:rsid w:val="00C834D2"/>
    <w:rsid w:val="00C84C0E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B0293"/>
    <w:rsid w:val="00CB0B66"/>
    <w:rsid w:val="00CB3877"/>
    <w:rsid w:val="00CC192C"/>
    <w:rsid w:val="00CC3140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A92"/>
    <w:rsid w:val="00D8045E"/>
    <w:rsid w:val="00D81766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4DE3"/>
    <w:rsid w:val="00E4604B"/>
    <w:rsid w:val="00E4612F"/>
    <w:rsid w:val="00E51977"/>
    <w:rsid w:val="00E525CB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35B"/>
    <w:rsid w:val="00E93450"/>
    <w:rsid w:val="00E939C5"/>
    <w:rsid w:val="00E93D95"/>
    <w:rsid w:val="00EA0A39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633B"/>
    <w:rsid w:val="00F40B78"/>
    <w:rsid w:val="00F40C2C"/>
    <w:rsid w:val="00F40D10"/>
    <w:rsid w:val="00F418B1"/>
    <w:rsid w:val="00F44C14"/>
    <w:rsid w:val="00F453A1"/>
    <w:rsid w:val="00F455E9"/>
    <w:rsid w:val="00F55680"/>
    <w:rsid w:val="00F6060D"/>
    <w:rsid w:val="00F64CD7"/>
    <w:rsid w:val="00F66CE7"/>
    <w:rsid w:val="00F70B74"/>
    <w:rsid w:val="00F72916"/>
    <w:rsid w:val="00F80DFB"/>
    <w:rsid w:val="00F81296"/>
    <w:rsid w:val="00F82437"/>
    <w:rsid w:val="00F82A35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80B52-9E33-47BB-856E-72EC3BA19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0</TotalTime>
  <Pages>30</Pages>
  <Words>12280</Words>
  <Characters>26509</Characters>
  <Application>Microsoft Office Word</Application>
  <DocSecurity>0</DocSecurity>
  <Lines>908</Lines>
  <Paragraphs>7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090</cp:revision>
  <cp:lastPrinted>2018-11-16T03:10:00Z</cp:lastPrinted>
  <dcterms:created xsi:type="dcterms:W3CDTF">2018-10-08T02:21:00Z</dcterms:created>
  <dcterms:modified xsi:type="dcterms:W3CDTF">2018-11-16T03:10:00Z</dcterms:modified>
</cp:coreProperties>
</file>